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6A4BEC">
        <w:rPr>
          <w:b/>
          <w:sz w:val="28"/>
          <w:szCs w:val="28"/>
        </w:rPr>
        <w:t>Prostopadłościany i sześciany</w:t>
      </w:r>
      <w:r w:rsidR="00A8185A">
        <w:rPr>
          <w:b/>
          <w:sz w:val="28"/>
          <w:szCs w:val="28"/>
        </w:rPr>
        <w:t>.</w:t>
      </w:r>
    </w:p>
    <w:p w:rsidR="003743DC" w:rsidRDefault="003743DC" w:rsidP="003743DC"/>
    <w:p w:rsidR="00C341B8" w:rsidRDefault="00C341B8" w:rsidP="00C341B8">
      <w:pPr>
        <w:pStyle w:val="Akapitzlist"/>
        <w:numPr>
          <w:ilvl w:val="0"/>
          <w:numId w:val="1"/>
        </w:numPr>
      </w:pPr>
      <w:r>
        <w:t>Zapisz lekcja, data, temat.</w:t>
      </w:r>
    </w:p>
    <w:p w:rsidR="006A4BEC" w:rsidRDefault="006A4BEC" w:rsidP="006A4BEC">
      <w:pPr>
        <w:pStyle w:val="Akapitzlist"/>
        <w:numPr>
          <w:ilvl w:val="0"/>
          <w:numId w:val="1"/>
        </w:numPr>
      </w:pPr>
      <w:r>
        <w:t>Obejrzy filmy pokazujące jak zbudowany jest prostopadłościan i sześcian</w:t>
      </w:r>
    </w:p>
    <w:p w:rsidR="006A4BEC" w:rsidRDefault="006A4BEC" w:rsidP="006A4BEC">
      <w:pPr>
        <w:pStyle w:val="Akapitzlist"/>
      </w:pPr>
      <w:hyperlink r:id="rId8" w:history="1">
        <w:r w:rsidRPr="00505DAC">
          <w:rPr>
            <w:rStyle w:val="Hipercze"/>
          </w:rPr>
          <w:t>https://pistacja.tv/film/mat00244-budowa-prostopadloscianu-i-szescianu?playlist=510</w:t>
        </w:r>
      </w:hyperlink>
    </w:p>
    <w:p w:rsidR="006A4BEC" w:rsidRDefault="006A4BEC" w:rsidP="006A4BEC">
      <w:pPr>
        <w:pStyle w:val="Akapitzlist"/>
      </w:pPr>
      <w:hyperlink r:id="rId9" w:history="1">
        <w:r w:rsidRPr="00505DAC">
          <w:rPr>
            <w:rStyle w:val="Hipercze"/>
          </w:rPr>
          <w:t>https://www.youtube.com/watch?v=QPhLDw3hyxQ</w:t>
        </w:r>
      </w:hyperlink>
    </w:p>
    <w:p w:rsidR="006A4BEC" w:rsidRDefault="006A4BEC" w:rsidP="00C341B8">
      <w:pPr>
        <w:pStyle w:val="Akapitzlist"/>
        <w:numPr>
          <w:ilvl w:val="0"/>
          <w:numId w:val="1"/>
        </w:numPr>
      </w:pPr>
      <w:r>
        <w:t>Narysuj prostopadłościan i wskaż na rysunku dowolną ścianę, przy niej wierzchołek i krawędź (rysunek na stronie 224).</w:t>
      </w:r>
    </w:p>
    <w:p w:rsidR="006A4BEC" w:rsidRDefault="006A4BEC" w:rsidP="006A4BEC">
      <w:pPr>
        <w:pStyle w:val="Akapitzlist"/>
        <w:numPr>
          <w:ilvl w:val="0"/>
          <w:numId w:val="1"/>
        </w:numPr>
      </w:pPr>
      <w:r>
        <w:t>Narysuj jeszcze jeden prostopadłościan i zmierz długości jego krawędzi oraz podpisz je na rysunku (rysunek na stronie 225).</w:t>
      </w:r>
    </w:p>
    <w:p w:rsidR="006A4BEC" w:rsidRDefault="006A4BEC" w:rsidP="00C341B8">
      <w:pPr>
        <w:pStyle w:val="Akapitzlist"/>
        <w:numPr>
          <w:ilvl w:val="0"/>
          <w:numId w:val="1"/>
        </w:numPr>
      </w:pPr>
      <w:r>
        <w:t>Wykonaj zadanie 1 str. 225.</w:t>
      </w:r>
    </w:p>
    <w:p w:rsidR="006A4BEC" w:rsidRDefault="006A4BEC" w:rsidP="00C341B8">
      <w:pPr>
        <w:pStyle w:val="Akapitzlist"/>
        <w:numPr>
          <w:ilvl w:val="0"/>
          <w:numId w:val="1"/>
        </w:numPr>
      </w:pPr>
      <w:r>
        <w:t>Praca domowa 2 i 4 str. 225.</w:t>
      </w:r>
    </w:p>
    <w:p w:rsidR="006A4BEC" w:rsidRDefault="006A4BEC" w:rsidP="006A4BEC"/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66B" w:rsidRDefault="0011266B" w:rsidP="00CF471E">
      <w:r>
        <w:separator/>
      </w:r>
    </w:p>
  </w:endnote>
  <w:endnote w:type="continuationSeparator" w:id="1">
    <w:p w:rsidR="0011266B" w:rsidRDefault="0011266B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66B" w:rsidRDefault="0011266B" w:rsidP="00CF471E">
      <w:r>
        <w:separator/>
      </w:r>
    </w:p>
  </w:footnote>
  <w:footnote w:type="continuationSeparator" w:id="1">
    <w:p w:rsidR="0011266B" w:rsidRDefault="0011266B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711B2"/>
    <w:multiLevelType w:val="hybridMultilevel"/>
    <w:tmpl w:val="15BE8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0F28"/>
    <w:rsid w:val="00024B55"/>
    <w:rsid w:val="0003131A"/>
    <w:rsid w:val="0009793C"/>
    <w:rsid w:val="000B27C7"/>
    <w:rsid w:val="000B29E9"/>
    <w:rsid w:val="000C56AD"/>
    <w:rsid w:val="000C614B"/>
    <w:rsid w:val="000E04EB"/>
    <w:rsid w:val="0011266B"/>
    <w:rsid w:val="0011479B"/>
    <w:rsid w:val="00121DF4"/>
    <w:rsid w:val="001278C5"/>
    <w:rsid w:val="00142876"/>
    <w:rsid w:val="001432AA"/>
    <w:rsid w:val="001635AF"/>
    <w:rsid w:val="00163C18"/>
    <w:rsid w:val="001E533F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E6118"/>
    <w:rsid w:val="003E7250"/>
    <w:rsid w:val="004104DF"/>
    <w:rsid w:val="004156FC"/>
    <w:rsid w:val="004527A9"/>
    <w:rsid w:val="00452B9E"/>
    <w:rsid w:val="00455443"/>
    <w:rsid w:val="00463F7E"/>
    <w:rsid w:val="0046765D"/>
    <w:rsid w:val="00471405"/>
    <w:rsid w:val="004A0151"/>
    <w:rsid w:val="004B18FC"/>
    <w:rsid w:val="004C2965"/>
    <w:rsid w:val="004F09F4"/>
    <w:rsid w:val="005031C2"/>
    <w:rsid w:val="0050419C"/>
    <w:rsid w:val="00507CF7"/>
    <w:rsid w:val="00517745"/>
    <w:rsid w:val="00535217"/>
    <w:rsid w:val="00543E3B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D01CB"/>
    <w:rsid w:val="005F3F65"/>
    <w:rsid w:val="0061331C"/>
    <w:rsid w:val="00615880"/>
    <w:rsid w:val="00636E35"/>
    <w:rsid w:val="0063772C"/>
    <w:rsid w:val="00662D71"/>
    <w:rsid w:val="00686B50"/>
    <w:rsid w:val="00690406"/>
    <w:rsid w:val="00694E34"/>
    <w:rsid w:val="006A4BEC"/>
    <w:rsid w:val="006C236B"/>
    <w:rsid w:val="006E14B9"/>
    <w:rsid w:val="006F0144"/>
    <w:rsid w:val="00702235"/>
    <w:rsid w:val="007074D0"/>
    <w:rsid w:val="00712655"/>
    <w:rsid w:val="0076650C"/>
    <w:rsid w:val="00770F39"/>
    <w:rsid w:val="0079194B"/>
    <w:rsid w:val="00795C90"/>
    <w:rsid w:val="007A0E69"/>
    <w:rsid w:val="007B044D"/>
    <w:rsid w:val="007B0468"/>
    <w:rsid w:val="007C6687"/>
    <w:rsid w:val="007E1773"/>
    <w:rsid w:val="00803F2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15AF2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71FB4"/>
    <w:rsid w:val="00B9411A"/>
    <w:rsid w:val="00B96E3E"/>
    <w:rsid w:val="00BC0738"/>
    <w:rsid w:val="00BF7232"/>
    <w:rsid w:val="00C26D07"/>
    <w:rsid w:val="00C341B8"/>
    <w:rsid w:val="00C36570"/>
    <w:rsid w:val="00C46280"/>
    <w:rsid w:val="00C71B3D"/>
    <w:rsid w:val="00CA647E"/>
    <w:rsid w:val="00CB5600"/>
    <w:rsid w:val="00CB76D6"/>
    <w:rsid w:val="00CC2B47"/>
    <w:rsid w:val="00CF0903"/>
    <w:rsid w:val="00CF471E"/>
    <w:rsid w:val="00D11E6C"/>
    <w:rsid w:val="00D2330E"/>
    <w:rsid w:val="00D23C18"/>
    <w:rsid w:val="00D253A3"/>
    <w:rsid w:val="00D761DD"/>
    <w:rsid w:val="00D86257"/>
    <w:rsid w:val="00D9342F"/>
    <w:rsid w:val="00D94118"/>
    <w:rsid w:val="00DA301A"/>
    <w:rsid w:val="00DB3CF6"/>
    <w:rsid w:val="00DF119E"/>
    <w:rsid w:val="00E07332"/>
    <w:rsid w:val="00E14665"/>
    <w:rsid w:val="00E215D9"/>
    <w:rsid w:val="00E31233"/>
    <w:rsid w:val="00E41702"/>
    <w:rsid w:val="00E45099"/>
    <w:rsid w:val="00E5373F"/>
    <w:rsid w:val="00E623A9"/>
    <w:rsid w:val="00E6312E"/>
    <w:rsid w:val="00E742F7"/>
    <w:rsid w:val="00E82B4F"/>
    <w:rsid w:val="00E97CA3"/>
    <w:rsid w:val="00EA0139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33D4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244-budowa-prostopadloscianu-i-szescianu?playlist=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PhLDw3hyx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6-02T05:29:00Z</dcterms:created>
  <dcterms:modified xsi:type="dcterms:W3CDTF">2020-06-02T05:29:00Z</dcterms:modified>
</cp:coreProperties>
</file>